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47" w:type="dxa"/>
        <w:tblBorders>
          <w:top w:val="single" w:sz="24" w:space="0" w:color="F4B083" w:themeColor="accent2" w:themeTint="99"/>
          <w:left w:val="single" w:sz="24" w:space="0" w:color="F4B083" w:themeColor="accent2" w:themeTint="99"/>
          <w:bottom w:val="single" w:sz="24" w:space="0" w:color="F4B083" w:themeColor="accent2" w:themeTint="99"/>
          <w:right w:val="single" w:sz="24" w:space="0" w:color="F4B083" w:themeColor="accent2" w:themeTint="99"/>
          <w:insideH w:val="single" w:sz="2" w:space="0" w:color="F4B083" w:themeColor="accent2" w:themeTint="99"/>
          <w:insideV w:val="single" w:sz="2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70"/>
        <w:gridCol w:w="2170"/>
      </w:tblGrid>
      <w:tr w:rsidR="003A562B" w:rsidRPr="00B325D9" w14:paraId="1D54840D" w14:textId="77777777" w:rsidTr="001C3243">
        <w:trPr>
          <w:trHeight w:val="2086"/>
        </w:trPr>
        <w:tc>
          <w:tcPr>
            <w:tcW w:w="2169" w:type="dxa"/>
            <w:shd w:val="clear" w:color="auto" w:fill="CCFFFF"/>
            <w:vAlign w:val="center"/>
          </w:tcPr>
          <w:p w14:paraId="67480B35" w14:textId="2F1A1B0E" w:rsidR="00204C8B" w:rsidRPr="001C3243" w:rsidRDefault="00C02E15" w:rsidP="00B325D9">
            <w:pPr>
              <w:adjustRightInd w:val="0"/>
              <w:jc w:val="center"/>
              <w:rPr>
                <w:rFonts w:ascii="文鼎甜妞體P" w:eastAsia="文鼎甜妞體P" w:hAnsi="標楷體"/>
                <w:sz w:val="72"/>
                <w:szCs w:val="72"/>
              </w:rPr>
            </w:pPr>
            <w:r w:rsidRPr="001C3243">
              <w:rPr>
                <w:rFonts w:ascii="文鼎甜妞體P" w:eastAsia="文鼎甜妞體P" w:hAnsi="標楷體" w:hint="eastAsia"/>
                <w:sz w:val="72"/>
                <w:szCs w:val="72"/>
              </w:rPr>
              <w:t>起點</w:t>
            </w:r>
          </w:p>
        </w:tc>
        <w:tc>
          <w:tcPr>
            <w:tcW w:w="2169" w:type="dxa"/>
            <w:shd w:val="clear" w:color="auto" w:fill="CCECFF"/>
            <w:vAlign w:val="center"/>
          </w:tcPr>
          <w:p w14:paraId="700C2922" w14:textId="77777777" w:rsidR="00C02E15" w:rsidRPr="001C3243" w:rsidRDefault="006469C5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綠茶</w:t>
            </w:r>
          </w:p>
          <w:p w14:paraId="51E2E3F1" w14:textId="2A53F7E2" w:rsidR="006469C5" w:rsidRPr="001C3243" w:rsidRDefault="006469C5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100</w:t>
            </w:r>
          </w:p>
        </w:tc>
        <w:tc>
          <w:tcPr>
            <w:tcW w:w="2169" w:type="dxa"/>
            <w:shd w:val="clear" w:color="auto" w:fill="CCECFF"/>
            <w:vAlign w:val="center"/>
          </w:tcPr>
          <w:p w14:paraId="084F7FC7" w14:textId="45CEEA0A" w:rsidR="00C02E15" w:rsidRPr="001C3243" w:rsidRDefault="006469C5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糖葫蘆</w:t>
            </w:r>
          </w:p>
          <w:p w14:paraId="6CE5A5FE" w14:textId="00536E79" w:rsidR="00A97E5A" w:rsidRPr="001C3243" w:rsidRDefault="006469C5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400</w:t>
            </w:r>
          </w:p>
        </w:tc>
        <w:tc>
          <w:tcPr>
            <w:tcW w:w="2169" w:type="dxa"/>
            <w:shd w:val="clear" w:color="auto" w:fill="CCECFF"/>
            <w:vAlign w:val="center"/>
          </w:tcPr>
          <w:p w14:paraId="411E0406" w14:textId="314CD665" w:rsidR="00C02E15" w:rsidRPr="001C3243" w:rsidRDefault="00DD191E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布丁</w:t>
            </w:r>
          </w:p>
          <w:p w14:paraId="378D32AC" w14:textId="1017FBE8" w:rsidR="003B67CC" w:rsidRPr="001C3243" w:rsidRDefault="00E04684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8</w:t>
            </w:r>
            <w:r w:rsidR="003B67CC"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00</w:t>
            </w:r>
          </w:p>
        </w:tc>
        <w:tc>
          <w:tcPr>
            <w:tcW w:w="2170" w:type="dxa"/>
            <w:shd w:val="clear" w:color="auto" w:fill="CCCCFF"/>
            <w:vAlign w:val="center"/>
          </w:tcPr>
          <w:p w14:paraId="3EDDB7D1" w14:textId="3A7936CF" w:rsidR="00C02E15" w:rsidRPr="001C3243" w:rsidRDefault="00DD191E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茶葉蛋</w:t>
            </w:r>
          </w:p>
          <w:p w14:paraId="5AE1A3C4" w14:textId="26AD6A30" w:rsidR="003B67CC" w:rsidRPr="001C3243" w:rsidRDefault="00E04684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6</w:t>
            </w:r>
            <w:r w:rsidR="003B67CC"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00</w:t>
            </w:r>
          </w:p>
        </w:tc>
      </w:tr>
      <w:tr w:rsidR="006469C5" w:rsidRPr="00B325D9" w14:paraId="620805DA" w14:textId="77777777" w:rsidTr="001C3243">
        <w:trPr>
          <w:trHeight w:val="2086"/>
        </w:trPr>
        <w:tc>
          <w:tcPr>
            <w:tcW w:w="2169" w:type="dxa"/>
            <w:shd w:val="clear" w:color="auto" w:fill="FFCCFF"/>
            <w:vAlign w:val="center"/>
          </w:tcPr>
          <w:p w14:paraId="4E5AA523" w14:textId="672036D5" w:rsidR="006469C5" w:rsidRPr="001C3243" w:rsidRDefault="000E5B02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豆</w:t>
            </w:r>
            <w:r w:rsidR="00B325D9"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花</w:t>
            </w:r>
          </w:p>
          <w:p w14:paraId="067E1552" w14:textId="609E2B70" w:rsidR="006469C5" w:rsidRPr="001C3243" w:rsidRDefault="006469C5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400</w:t>
            </w:r>
          </w:p>
        </w:tc>
        <w:tc>
          <w:tcPr>
            <w:tcW w:w="6508" w:type="dxa"/>
            <w:gridSpan w:val="3"/>
            <w:vMerge w:val="restart"/>
            <w:shd w:val="clear" w:color="auto" w:fill="auto"/>
            <w:vAlign w:val="center"/>
          </w:tcPr>
          <w:p w14:paraId="50652F70" w14:textId="1BC1CD62" w:rsidR="006469C5" w:rsidRPr="00B325D9" w:rsidRDefault="008D22CE" w:rsidP="00B325D9">
            <w:pPr>
              <w:adjustRightIn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8A253" wp14:editId="0E5F490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-381635</wp:posOffset>
                      </wp:positionV>
                      <wp:extent cx="3448050" cy="94297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8EF95B" w14:textId="3B4D086F" w:rsidR="00E776D9" w:rsidRPr="00772ACC" w:rsidRDefault="00E776D9" w:rsidP="00E776D9">
                                  <w:pPr>
                                    <w:adjustRightInd w:val="0"/>
                                    <w:jc w:val="center"/>
                                    <w:rPr>
                                      <w:rFonts w:ascii="文鼎甜妞體P" w:eastAsia="文鼎甜妞體P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72ACC">
                                    <w:rPr>
                                      <w:rFonts w:ascii="文鼎甜妞體P" w:eastAsia="文鼎甜妞體P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美食大富翁</w:t>
                                  </w:r>
                                </w:p>
                                <w:p w14:paraId="2B9F2EFB" w14:textId="77777777" w:rsidR="00772ACC" w:rsidRDefault="00772A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Plain">
                                <a:avLst>
                                  <a:gd name="adj" fmla="val 50254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8A2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7.85pt;margin-top:-30.05pt;width:271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" filled="f" stroked="f">
                      <v:textbox>
                        <w:txbxContent>
                          <w:p w14:paraId="188EF95B" w14:textId="3B4D086F" w:rsidR="00E776D9" w:rsidRPr="00772ACC" w:rsidRDefault="00E776D9" w:rsidP="00E776D9">
                            <w:pPr>
                              <w:adjustRightInd w:val="0"/>
                              <w:jc w:val="center"/>
                              <w:rPr>
                                <w:rFonts w:ascii="文鼎甜妞體P" w:eastAsia="文鼎甜妞體P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2ACC">
                              <w:rPr>
                                <w:rFonts w:ascii="文鼎甜妞體P" w:eastAsia="文鼎甜妞體P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美食大富翁</w:t>
                            </w:r>
                          </w:p>
                          <w:p w14:paraId="2B9F2EFB" w14:textId="77777777" w:rsidR="00772ACC" w:rsidRDefault="00772ACC"/>
                        </w:txbxContent>
                      </v:textbox>
                    </v:shape>
                  </w:pict>
                </mc:Fallback>
              </mc:AlternateContent>
            </w:r>
            <w:r w:rsidR="00772AC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81C9265" wp14:editId="1F541EF0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254250</wp:posOffset>
                  </wp:positionV>
                  <wp:extent cx="3216275" cy="221869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6538" b="89952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75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0" w:type="dxa"/>
            <w:shd w:val="clear" w:color="auto" w:fill="CCFFCC"/>
            <w:vAlign w:val="center"/>
          </w:tcPr>
          <w:p w14:paraId="54D9B4DA" w14:textId="058F5197" w:rsidR="006469C5" w:rsidRPr="001C3243" w:rsidRDefault="00DD191E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果凍</w:t>
            </w:r>
          </w:p>
          <w:p w14:paraId="3EFBEEE1" w14:textId="31093DBB" w:rsidR="006469C5" w:rsidRPr="001C3243" w:rsidRDefault="006469C5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500</w:t>
            </w:r>
          </w:p>
        </w:tc>
      </w:tr>
      <w:tr w:rsidR="006469C5" w:rsidRPr="00B325D9" w14:paraId="15CAC226" w14:textId="77777777" w:rsidTr="001C3243">
        <w:trPr>
          <w:trHeight w:val="2086"/>
        </w:trPr>
        <w:tc>
          <w:tcPr>
            <w:tcW w:w="2169" w:type="dxa"/>
            <w:shd w:val="clear" w:color="auto" w:fill="FFCCFF"/>
            <w:vAlign w:val="center"/>
          </w:tcPr>
          <w:p w14:paraId="2FCA947F" w14:textId="07A92069" w:rsidR="006469C5" w:rsidRPr="001C3243" w:rsidRDefault="000E5B02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雞爪</w:t>
            </w:r>
          </w:p>
          <w:p w14:paraId="5ED34097" w14:textId="0BCA82F5" w:rsidR="006469C5" w:rsidRPr="001C3243" w:rsidRDefault="00B325D9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500</w:t>
            </w:r>
          </w:p>
        </w:tc>
        <w:tc>
          <w:tcPr>
            <w:tcW w:w="6508" w:type="dxa"/>
            <w:gridSpan w:val="3"/>
            <w:vMerge/>
            <w:shd w:val="clear" w:color="auto" w:fill="auto"/>
            <w:vAlign w:val="center"/>
          </w:tcPr>
          <w:p w14:paraId="6961CCD3" w14:textId="68616475" w:rsidR="006469C5" w:rsidRPr="00B325D9" w:rsidRDefault="006469C5" w:rsidP="00B325D9">
            <w:pPr>
              <w:adjustRightIn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70" w:type="dxa"/>
            <w:shd w:val="clear" w:color="auto" w:fill="FFFFCC"/>
            <w:vAlign w:val="center"/>
          </w:tcPr>
          <w:p w14:paraId="67FBB109" w14:textId="6418143D" w:rsidR="006469C5" w:rsidRPr="001C3243" w:rsidRDefault="00DD191E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打翻奶茶</w:t>
            </w:r>
          </w:p>
          <w:p w14:paraId="0ACD63A5" w14:textId="7913DE62" w:rsidR="00DD191E" w:rsidRPr="001C3243" w:rsidRDefault="00DD191E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罰100</w:t>
            </w:r>
          </w:p>
          <w:p w14:paraId="3DC3A62C" w14:textId="4A07A22B" w:rsidR="006469C5" w:rsidRPr="001C3243" w:rsidRDefault="006469C5" w:rsidP="00B325D9">
            <w:pPr>
              <w:adjustRightInd w:val="0"/>
              <w:rPr>
                <w:rFonts w:ascii="文鼎甜妞體P" w:eastAsia="文鼎甜妞體P" w:hAnsi="標楷體"/>
                <w:sz w:val="48"/>
                <w:szCs w:val="48"/>
              </w:rPr>
            </w:pPr>
          </w:p>
        </w:tc>
      </w:tr>
      <w:tr w:rsidR="006469C5" w:rsidRPr="00B325D9" w14:paraId="27BA9972" w14:textId="77777777" w:rsidTr="001C3243">
        <w:trPr>
          <w:trHeight w:val="2086"/>
        </w:trPr>
        <w:tc>
          <w:tcPr>
            <w:tcW w:w="2169" w:type="dxa"/>
            <w:shd w:val="clear" w:color="auto" w:fill="FFCCCC"/>
            <w:vAlign w:val="center"/>
          </w:tcPr>
          <w:p w14:paraId="2F4D6E49" w14:textId="70151B26" w:rsidR="006469C5" w:rsidRPr="001C3243" w:rsidRDefault="000E5B02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闖關贏了</w:t>
            </w:r>
          </w:p>
          <w:p w14:paraId="3997C327" w14:textId="27F940CD" w:rsidR="006469C5" w:rsidRPr="001C3243" w:rsidRDefault="000E5B02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獎金</w:t>
            </w:r>
            <w:r w:rsidR="006469C5"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300</w:t>
            </w:r>
          </w:p>
        </w:tc>
        <w:tc>
          <w:tcPr>
            <w:tcW w:w="6508" w:type="dxa"/>
            <w:gridSpan w:val="3"/>
            <w:vMerge/>
            <w:shd w:val="clear" w:color="auto" w:fill="auto"/>
            <w:vAlign w:val="center"/>
          </w:tcPr>
          <w:p w14:paraId="0E268903" w14:textId="2A09F5DB" w:rsidR="006469C5" w:rsidRPr="00B325D9" w:rsidRDefault="006469C5" w:rsidP="00B325D9">
            <w:pPr>
              <w:adjustRightIn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70" w:type="dxa"/>
            <w:shd w:val="clear" w:color="auto" w:fill="FFFFCC"/>
            <w:vAlign w:val="center"/>
          </w:tcPr>
          <w:p w14:paraId="7EDDEEEA" w14:textId="77777777" w:rsidR="006469C5" w:rsidRPr="001C3243" w:rsidRDefault="00DD191E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冰棒</w:t>
            </w:r>
          </w:p>
          <w:p w14:paraId="7762E365" w14:textId="28F06193" w:rsidR="00DD191E" w:rsidRPr="001C3243" w:rsidRDefault="00DD191E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400</w:t>
            </w:r>
          </w:p>
        </w:tc>
      </w:tr>
      <w:tr w:rsidR="006469C5" w:rsidRPr="00B325D9" w14:paraId="0220C8C3" w14:textId="77777777" w:rsidTr="001C3243">
        <w:trPr>
          <w:trHeight w:val="2086"/>
        </w:trPr>
        <w:tc>
          <w:tcPr>
            <w:tcW w:w="2169" w:type="dxa"/>
            <w:shd w:val="clear" w:color="auto" w:fill="CCCCFF"/>
            <w:vAlign w:val="center"/>
          </w:tcPr>
          <w:p w14:paraId="5B05A7CB" w14:textId="63E91298" w:rsidR="006469C5" w:rsidRPr="001C3243" w:rsidRDefault="000E5B02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蛋糕</w:t>
            </w:r>
          </w:p>
          <w:p w14:paraId="002CD735" w14:textId="78538EE4" w:rsidR="006469C5" w:rsidRPr="001C3243" w:rsidRDefault="00B325D9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900</w:t>
            </w:r>
          </w:p>
        </w:tc>
        <w:tc>
          <w:tcPr>
            <w:tcW w:w="6508" w:type="dxa"/>
            <w:gridSpan w:val="3"/>
            <w:vMerge/>
            <w:shd w:val="clear" w:color="auto" w:fill="auto"/>
            <w:vAlign w:val="center"/>
          </w:tcPr>
          <w:p w14:paraId="5348ADBF" w14:textId="169D8FC6" w:rsidR="006469C5" w:rsidRPr="00B325D9" w:rsidRDefault="006469C5" w:rsidP="00B325D9">
            <w:pPr>
              <w:adjustRightIn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70" w:type="dxa"/>
            <w:shd w:val="clear" w:color="auto" w:fill="FFFFCC"/>
            <w:vAlign w:val="center"/>
          </w:tcPr>
          <w:p w14:paraId="263E59A6" w14:textId="75CECA3A" w:rsidR="006469C5" w:rsidRPr="001C3243" w:rsidRDefault="00DD191E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杯子蛋糕</w:t>
            </w:r>
          </w:p>
          <w:p w14:paraId="4101EE53" w14:textId="2060549D" w:rsidR="006469C5" w:rsidRPr="001C3243" w:rsidRDefault="006469C5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800</w:t>
            </w:r>
          </w:p>
        </w:tc>
        <w:bookmarkStart w:id="0" w:name="_GoBack"/>
        <w:bookmarkEnd w:id="0"/>
      </w:tr>
      <w:tr w:rsidR="006469C5" w:rsidRPr="00B325D9" w14:paraId="58FA285F" w14:textId="77777777" w:rsidTr="001C3243">
        <w:trPr>
          <w:trHeight w:val="2086"/>
        </w:trPr>
        <w:tc>
          <w:tcPr>
            <w:tcW w:w="2169" w:type="dxa"/>
            <w:shd w:val="clear" w:color="auto" w:fill="CCCCFF"/>
            <w:vAlign w:val="center"/>
          </w:tcPr>
          <w:p w14:paraId="27216AA2" w14:textId="4BA97C47" w:rsidR="006469C5" w:rsidRPr="001C3243" w:rsidRDefault="000E5B02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水果</w:t>
            </w:r>
          </w:p>
          <w:p w14:paraId="49FA3683" w14:textId="69D7CE49" w:rsidR="006469C5" w:rsidRPr="001C3243" w:rsidRDefault="006469C5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800</w:t>
            </w:r>
          </w:p>
        </w:tc>
        <w:tc>
          <w:tcPr>
            <w:tcW w:w="6508" w:type="dxa"/>
            <w:gridSpan w:val="3"/>
            <w:vMerge/>
            <w:shd w:val="clear" w:color="auto" w:fill="auto"/>
            <w:vAlign w:val="center"/>
          </w:tcPr>
          <w:p w14:paraId="1F0A2A4A" w14:textId="734A8EB6" w:rsidR="006469C5" w:rsidRPr="00B325D9" w:rsidRDefault="006469C5" w:rsidP="00B325D9">
            <w:pPr>
              <w:adjustRightIn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70" w:type="dxa"/>
            <w:shd w:val="clear" w:color="auto" w:fill="CCECFF"/>
            <w:vAlign w:val="center"/>
          </w:tcPr>
          <w:p w14:paraId="1B562EB1" w14:textId="31A934E6" w:rsidR="006469C5" w:rsidRPr="001C3243" w:rsidRDefault="00DD191E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湯圓</w:t>
            </w:r>
          </w:p>
          <w:p w14:paraId="347DCBA4" w14:textId="3DD872F5" w:rsidR="006469C5" w:rsidRPr="001C3243" w:rsidRDefault="00B325D9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1000</w:t>
            </w:r>
          </w:p>
        </w:tc>
      </w:tr>
      <w:tr w:rsidR="003A562B" w:rsidRPr="00B325D9" w14:paraId="353A5C83" w14:textId="77777777" w:rsidTr="001C3243">
        <w:trPr>
          <w:trHeight w:val="2086"/>
        </w:trPr>
        <w:tc>
          <w:tcPr>
            <w:tcW w:w="2169" w:type="dxa"/>
            <w:shd w:val="clear" w:color="auto" w:fill="CCECFF"/>
            <w:vAlign w:val="center"/>
          </w:tcPr>
          <w:p w14:paraId="03A6A2AA" w14:textId="77777777" w:rsidR="00E04684" w:rsidRPr="001C3243" w:rsidRDefault="000E5B02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健行步道</w:t>
            </w:r>
          </w:p>
          <w:p w14:paraId="5D0715CA" w14:textId="72406DF2" w:rsidR="000E5B02" w:rsidRPr="001C3243" w:rsidRDefault="000E5B02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1000</w:t>
            </w:r>
          </w:p>
        </w:tc>
        <w:tc>
          <w:tcPr>
            <w:tcW w:w="2169" w:type="dxa"/>
            <w:shd w:val="clear" w:color="auto" w:fill="FFCCCC"/>
            <w:vAlign w:val="center"/>
          </w:tcPr>
          <w:p w14:paraId="2F4A523D" w14:textId="4C4F255E" w:rsidR="00E04684" w:rsidRPr="001C3243" w:rsidRDefault="000E5B02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車輪餅</w:t>
            </w:r>
          </w:p>
          <w:p w14:paraId="73DBC6BD" w14:textId="5EAA0382" w:rsidR="00E04684" w:rsidRPr="001C3243" w:rsidRDefault="000E5B02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400</w:t>
            </w:r>
          </w:p>
        </w:tc>
        <w:tc>
          <w:tcPr>
            <w:tcW w:w="2169" w:type="dxa"/>
            <w:shd w:val="clear" w:color="auto" w:fill="FFCCCC"/>
            <w:vAlign w:val="center"/>
          </w:tcPr>
          <w:p w14:paraId="5EEE0FDC" w14:textId="381900C4" w:rsidR="00E04684" w:rsidRPr="001C3243" w:rsidRDefault="000E5B02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蛋花湯</w:t>
            </w:r>
          </w:p>
          <w:p w14:paraId="0BBD8B32" w14:textId="0BFAEEEC" w:rsidR="00E04684" w:rsidRPr="001C3243" w:rsidRDefault="00B325D9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3000</w:t>
            </w:r>
          </w:p>
        </w:tc>
        <w:tc>
          <w:tcPr>
            <w:tcW w:w="2169" w:type="dxa"/>
            <w:shd w:val="clear" w:color="auto" w:fill="FFCCCC"/>
            <w:vAlign w:val="center"/>
          </w:tcPr>
          <w:p w14:paraId="42CEDEA4" w14:textId="3A8AD275" w:rsidR="00E04684" w:rsidRPr="001C3243" w:rsidRDefault="000E5B02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棉花糖</w:t>
            </w:r>
          </w:p>
          <w:p w14:paraId="4BA2C73A" w14:textId="4936557D" w:rsidR="00E04684" w:rsidRPr="001C3243" w:rsidRDefault="00B325D9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400</w:t>
            </w:r>
          </w:p>
        </w:tc>
        <w:tc>
          <w:tcPr>
            <w:tcW w:w="2170" w:type="dxa"/>
            <w:shd w:val="clear" w:color="auto" w:fill="CCECFF"/>
            <w:vAlign w:val="center"/>
          </w:tcPr>
          <w:p w14:paraId="5178F83F" w14:textId="38EBEBB5" w:rsidR="00E04684" w:rsidRPr="001C3243" w:rsidRDefault="00DD191E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蒟蒻</w:t>
            </w:r>
          </w:p>
          <w:p w14:paraId="2CC24E16" w14:textId="094CFE42" w:rsidR="00E04684" w:rsidRPr="001C3243" w:rsidRDefault="00B325D9" w:rsidP="00B325D9">
            <w:pPr>
              <w:adjustRightInd w:val="0"/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 w:rsidRPr="001C3243">
              <w:rPr>
                <w:rFonts w:ascii="文鼎甜妞體P" w:eastAsia="文鼎甜妞體P" w:hAnsi="標楷體" w:hint="eastAsia"/>
                <w:sz w:val="48"/>
                <w:szCs w:val="48"/>
              </w:rPr>
              <w:t>20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885FD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E5B02"/>
    <w:rsid w:val="00121D36"/>
    <w:rsid w:val="00135889"/>
    <w:rsid w:val="001C3243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469C5"/>
    <w:rsid w:val="006B7289"/>
    <w:rsid w:val="006C26C0"/>
    <w:rsid w:val="006D2C7D"/>
    <w:rsid w:val="00701F81"/>
    <w:rsid w:val="00727DC2"/>
    <w:rsid w:val="00772ACC"/>
    <w:rsid w:val="007E7B1B"/>
    <w:rsid w:val="00843AC9"/>
    <w:rsid w:val="00852CEB"/>
    <w:rsid w:val="00865415"/>
    <w:rsid w:val="00885FD7"/>
    <w:rsid w:val="00894D56"/>
    <w:rsid w:val="008D22CE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5D9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D191E"/>
    <w:rsid w:val="00E026C0"/>
    <w:rsid w:val="00E04684"/>
    <w:rsid w:val="00E776D9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5D8B-3098-4BBC-9188-10658532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59:00Z</dcterms:created>
  <dcterms:modified xsi:type="dcterms:W3CDTF">2023-03-27T03:36:00Z</dcterms:modified>
</cp:coreProperties>
</file>